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３）</w:t>
      </w: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2442FE">
        <w:rPr>
          <w:rFonts w:ascii="ＭＳ 明朝" w:eastAsia="ＭＳ 明朝" w:hAnsi="ＭＳ 明朝" w:cs="ＭＳ明朝-WinCharSetFFFF-H" w:hint="eastAsia"/>
          <w:kern w:val="0"/>
        </w:rPr>
        <w:t>河内長野</w:t>
      </w:r>
      <w:bookmarkStart w:id="0" w:name="_GoBack"/>
      <w:bookmarkEnd w:id="0"/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印　　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4674E" w:rsidRPr="0074674E" w:rsidRDefault="0074674E" w:rsidP="00214C1E">
      <w:pPr>
        <w:widowControl/>
        <w:autoSpaceDE w:val="0"/>
        <w:autoSpaceDN w:val="0"/>
        <w:adjustRightInd w:val="0"/>
        <w:ind w:leftChars="149" w:left="733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74674E" w:rsidRPr="0074674E" w:rsidRDefault="0074674E" w:rsidP="00214C1E">
      <w:pPr>
        <w:widowControl/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5356E2" w:rsidRDefault="0074674E" w:rsidP="0074674E">
      <w:pPr>
        <w:ind w:leftChars="202" w:left="424" w:firstLineChars="52" w:firstLine="109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</w:p>
    <w:p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74674E">
      <w:headerReference w:type="default" r:id="rId9"/>
      <w:footerReference w:type="default" r:id="rId10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C1" w:rsidRDefault="00392BC1" w:rsidP="00152D73">
      <w:r>
        <w:separator/>
      </w:r>
    </w:p>
  </w:endnote>
  <w:endnote w:type="continuationSeparator" w:id="0">
    <w:p w:rsidR="00392BC1" w:rsidRDefault="00392BC1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C1" w:rsidRDefault="00392BC1" w:rsidP="00152D73">
      <w:r>
        <w:separator/>
      </w:r>
    </w:p>
  </w:footnote>
  <w:footnote w:type="continuationSeparator" w:id="0">
    <w:p w:rsidR="00392BC1" w:rsidRDefault="00392BC1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1391D"/>
    <w:rsid w:val="00214C1E"/>
    <w:rsid w:val="00216F45"/>
    <w:rsid w:val="00226C22"/>
    <w:rsid w:val="002332BE"/>
    <w:rsid w:val="002442F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802DB"/>
    <w:rsid w:val="00382F29"/>
    <w:rsid w:val="00384820"/>
    <w:rsid w:val="00392BC1"/>
    <w:rsid w:val="003C70B0"/>
    <w:rsid w:val="003E07F0"/>
    <w:rsid w:val="003E11CA"/>
    <w:rsid w:val="003E350E"/>
    <w:rsid w:val="003E5F05"/>
    <w:rsid w:val="004249FF"/>
    <w:rsid w:val="0044288F"/>
    <w:rsid w:val="00446916"/>
    <w:rsid w:val="00465204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4674E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87D32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0F0B"/>
    <w:rsid w:val="00A46AAE"/>
    <w:rsid w:val="00A65838"/>
    <w:rsid w:val="00A72A78"/>
    <w:rsid w:val="00A74295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C533-8D4C-447F-9D99-19AC4E17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9-01-08T02:21:00Z</dcterms:created>
  <dcterms:modified xsi:type="dcterms:W3CDTF">2019-01-08T02:22:00Z</dcterms:modified>
</cp:coreProperties>
</file>